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257A" w14:textId="77777777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t xml:space="preserve">Csomagok: </w:t>
      </w:r>
      <w:r>
        <w:br/>
      </w:r>
      <w:r>
        <w:br/>
      </w:r>
      <w:r w:rsidRPr="00650416">
        <w:rPr>
          <w:b/>
          <w:bCs/>
          <w:sz w:val="40"/>
          <w:szCs w:val="40"/>
          <w:u w:val="single"/>
        </w:rPr>
        <w:t xml:space="preserve">Alap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649184F3" w14:textId="3DA65A36" w:rsidR="00650416" w:rsidRDefault="00650416" w:rsidP="00650416"/>
    <w:p w14:paraId="31DF8DBA" w14:textId="0290D26A" w:rsidR="00650416" w:rsidRDefault="00650416" w:rsidP="00650416">
      <w:r>
        <w:t xml:space="preserve">kis </w:t>
      </w:r>
      <w:proofErr w:type="spellStart"/>
      <w:r>
        <w:t>landing</w:t>
      </w:r>
      <w:proofErr w:type="spellEnd"/>
      <w:r>
        <w:t xml:space="preserve"> </w:t>
      </w:r>
      <w:proofErr w:type="spellStart"/>
      <w:proofErr w:type="gramStart"/>
      <w:r>
        <w:t>pagekt</w:t>
      </w:r>
      <w:proofErr w:type="spellEnd"/>
      <w:r>
        <w:t>,  kiváló</w:t>
      </w:r>
      <w:proofErr w:type="gramEnd"/>
      <w:r>
        <w:t xml:space="preserve"> lehetőség portfolió </w:t>
      </w:r>
      <w:proofErr w:type="spellStart"/>
      <w:r>
        <w:t>oldalkohoz</w:t>
      </w:r>
      <w:proofErr w:type="spellEnd"/>
      <w:r>
        <w:t xml:space="preserve">, egyéni </w:t>
      </w:r>
      <w:proofErr w:type="spellStart"/>
      <w:r>
        <w:t>válalkozók</w:t>
      </w:r>
      <w:proofErr w:type="spellEnd"/>
      <w:r>
        <w:t xml:space="preserve"> kis </w:t>
      </w:r>
      <w:proofErr w:type="spellStart"/>
      <w:r>
        <w:t>válalkozások</w:t>
      </w:r>
      <w:proofErr w:type="spellEnd"/>
      <w:r>
        <w:t xml:space="preserve"> számra </w:t>
      </w:r>
    </w:p>
    <w:p w14:paraId="6BA05071" w14:textId="003AFA16" w:rsidR="00650416" w:rsidRDefault="00650416" w:rsidP="00650416"/>
    <w:p w14:paraId="7198DB5B" w14:textId="77777777" w:rsidR="00650416" w:rsidRDefault="00650416" w:rsidP="00650416"/>
    <w:p w14:paraId="0ADD8FFC" w14:textId="53B1BC4C" w:rsidR="00650416" w:rsidRPr="00650416" w:rsidRDefault="00650416" w:rsidP="00650416">
      <w:pPr>
        <w:rPr>
          <w:b/>
          <w:bCs/>
          <w:sz w:val="40"/>
          <w:szCs w:val="40"/>
          <w:u w:val="single"/>
        </w:rPr>
      </w:pPr>
      <w:proofErr w:type="spellStart"/>
      <w:r>
        <w:t>Domain</w:t>
      </w:r>
      <w:proofErr w:type="spellEnd"/>
      <w:r>
        <w:t xml:space="preserve"> név regisztráció (2 évre) (www.cégnév.hu)</w:t>
      </w:r>
    </w:p>
    <w:p w14:paraId="70E97F60" w14:textId="77777777" w:rsidR="00650416" w:rsidRDefault="00650416" w:rsidP="00650416">
      <w:r>
        <w:t>1 éves Tárhely szolgáltatás + E-mail címek + Statisztika + Biztonsági mentés</w:t>
      </w:r>
    </w:p>
    <w:p w14:paraId="48C874FE" w14:textId="77777777" w:rsidR="00650416" w:rsidRDefault="00650416" w:rsidP="00650416">
      <w:r>
        <w:t>Egyedi, modern, reszponzív webdesign kialakítása, hogy a weboldala mobilon és tableten is megfelelően jelenjen meg</w:t>
      </w:r>
    </w:p>
    <w:p w14:paraId="3C7B2761" w14:textId="77777777" w:rsidR="00650416" w:rsidRDefault="00650416" w:rsidP="00650416">
      <w:r>
        <w:t>5-6 oldalas keresőbarát weboldal</w:t>
      </w:r>
    </w:p>
    <w:p w14:paraId="5BA275A6" w14:textId="6AF4B83E" w:rsidR="00650416" w:rsidRDefault="00650416" w:rsidP="00650416">
      <w:r>
        <w:t>T</w:t>
      </w:r>
      <w:r>
        <w:t>artalomfeltöltés, szövegek formázás, képek felrakása</w:t>
      </w:r>
    </w:p>
    <w:p w14:paraId="0288511A" w14:textId="77777777" w:rsidR="00650416" w:rsidRDefault="00650416" w:rsidP="00650416">
      <w:r>
        <w:t>Ajánlatkérő űrlap (1 db) programozása</w:t>
      </w:r>
    </w:p>
    <w:p w14:paraId="76A77FE3" w14:textId="494D0042" w:rsidR="00650416" w:rsidRDefault="00650416" w:rsidP="00650416">
      <w:r>
        <w:t>Keresőoptimalizálás:</w:t>
      </w:r>
    </w:p>
    <w:p w14:paraId="12E22DBD" w14:textId="77777777" w:rsidR="00650416" w:rsidRDefault="00650416" w:rsidP="00650416">
      <w:r>
        <w:t xml:space="preserve">    Kulcsszókutatás és elemzés</w:t>
      </w:r>
    </w:p>
    <w:p w14:paraId="0A017252" w14:textId="77777777" w:rsidR="00650416" w:rsidRDefault="00650416" w:rsidP="00650416">
      <w:r>
        <w:t xml:space="preserve">    Linképítés és PR cikkek írása</w:t>
      </w:r>
    </w:p>
    <w:p w14:paraId="748B7247" w14:textId="77777777" w:rsidR="00650416" w:rsidRDefault="00650416" w:rsidP="00650416">
      <w:r>
        <w:t xml:space="preserve">    5 db minőségi hivatkozás (</w:t>
      </w:r>
      <w:proofErr w:type="spellStart"/>
      <w:r>
        <w:t>domain</w:t>
      </w:r>
      <w:proofErr w:type="spellEnd"/>
      <w:r>
        <w:t xml:space="preserve"> DA 10-19)</w:t>
      </w:r>
    </w:p>
    <w:p w14:paraId="24ABFA5E" w14:textId="77777777" w:rsidR="00650416" w:rsidRDefault="00650416" w:rsidP="00650416">
      <w:r>
        <w:t xml:space="preserve">    3 db minőségi hivatkozás (</w:t>
      </w:r>
      <w:proofErr w:type="spellStart"/>
      <w:r>
        <w:t>domain</w:t>
      </w:r>
      <w:proofErr w:type="spellEnd"/>
      <w:r>
        <w:t xml:space="preserve"> DA 20-25)</w:t>
      </w:r>
    </w:p>
    <w:p w14:paraId="74B0A344" w14:textId="77777777" w:rsidR="00650416" w:rsidRDefault="00650416" w:rsidP="00650416">
      <w:r>
        <w:t xml:space="preserve">    2 db prémium hivatkozás (</w:t>
      </w:r>
      <w:proofErr w:type="spellStart"/>
      <w:r>
        <w:t>domain</w:t>
      </w:r>
      <w:proofErr w:type="spellEnd"/>
      <w:r>
        <w:t xml:space="preserve"> DA 26-30)</w:t>
      </w:r>
    </w:p>
    <w:p w14:paraId="37744D9B" w14:textId="77777777" w:rsidR="00650416" w:rsidRDefault="00650416" w:rsidP="00650416">
      <w:r>
        <w:t xml:space="preserve">    Minden oldalhoz egyedileg rendelhető </w:t>
      </w:r>
      <w:proofErr w:type="spellStart"/>
      <w:r>
        <w:t>url</w:t>
      </w:r>
      <w:proofErr w:type="spellEnd"/>
      <w:r>
        <w:t>, leírás és kulcsszavak</w:t>
      </w:r>
    </w:p>
    <w:p w14:paraId="2C7D3A69" w14:textId="2A0FC6CF" w:rsidR="00650416" w:rsidRDefault="00650416" w:rsidP="00650416">
      <w:r>
        <w:t xml:space="preserve">    Főoldal optimalizálása a legfontosabb három kulcsszóra/szóösszetételre)</w:t>
      </w:r>
    </w:p>
    <w:p w14:paraId="6C133D25" w14:textId="3A4ABD14" w:rsidR="000010D6" w:rsidRDefault="00650416" w:rsidP="00650416">
      <w:r>
        <w:t>Látogatói statisztika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)</w:t>
      </w:r>
    </w:p>
    <w:p w14:paraId="604485D9" w14:textId="72FF81CB" w:rsidR="00650416" w:rsidRDefault="00650416">
      <w:r>
        <w:br w:type="page"/>
      </w:r>
    </w:p>
    <w:p w14:paraId="4F23504A" w14:textId="77777777" w:rsidR="00650416" w:rsidRDefault="00650416" w:rsidP="00650416"/>
    <w:p w14:paraId="2292519C" w14:textId="121D6BB4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özepes</w:t>
      </w:r>
      <w:r w:rsidRPr="00650416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0DB99682" w14:textId="0A108BEB" w:rsidR="00650416" w:rsidRPr="00650416" w:rsidRDefault="00650416" w:rsidP="00650416">
      <w:pPr>
        <w:rPr>
          <w:sz w:val="28"/>
          <w:szCs w:val="28"/>
        </w:rPr>
      </w:pPr>
      <w:r>
        <w:rPr>
          <w:sz w:val="28"/>
          <w:szCs w:val="28"/>
        </w:rPr>
        <w:t xml:space="preserve">Remek lehetőség, blogoknak, több menü </w:t>
      </w:r>
      <w:proofErr w:type="spellStart"/>
      <w:r>
        <w:rPr>
          <w:sz w:val="28"/>
          <w:szCs w:val="28"/>
        </w:rPr>
        <w:t>lehetúséget</w:t>
      </w:r>
      <w:proofErr w:type="spellEnd"/>
      <w:r>
        <w:rPr>
          <w:sz w:val="28"/>
          <w:szCs w:val="28"/>
        </w:rPr>
        <w:t xml:space="preserve"> igénylő kis és közép vállalkozásoknak </w:t>
      </w:r>
    </w:p>
    <w:p w14:paraId="36A93F9D" w14:textId="77777777" w:rsidR="00650416" w:rsidRDefault="00650416" w:rsidP="00650416">
      <w:r>
        <w:t xml:space="preserve">    </w:t>
      </w:r>
      <w:proofErr w:type="spellStart"/>
      <w:r>
        <w:t>Domain</w:t>
      </w:r>
      <w:proofErr w:type="spellEnd"/>
      <w:r>
        <w:t xml:space="preserve"> név regisztráció (2 évre) (www.cégnév.hu)</w:t>
      </w:r>
    </w:p>
    <w:p w14:paraId="15FA46F3" w14:textId="77777777" w:rsidR="00650416" w:rsidRDefault="00650416" w:rsidP="00650416">
      <w:r>
        <w:t xml:space="preserve">    1 éves Tárhely szolgáltatás + E-mail címek + Statisztika + Biztonsági mentés</w:t>
      </w:r>
    </w:p>
    <w:p w14:paraId="3D8094BF" w14:textId="77777777" w:rsidR="00650416" w:rsidRDefault="00650416" w:rsidP="00650416">
      <w:r>
        <w:t xml:space="preserve">    Egyedi, modern, reszponzív webdesign kialakítása, hogy a weboldala mobilon és tableten is megfelelően jelenjen meg</w:t>
      </w:r>
    </w:p>
    <w:p w14:paraId="08D72D45" w14:textId="77777777" w:rsidR="00650416" w:rsidRDefault="00650416" w:rsidP="00650416">
      <w:r>
        <w:t xml:space="preserve">    CMS / tartalomszerkesztő rendszer, melynek segítségével Ön tudja a honlap tartalmát módosítani alap MS Word ismeretekkel</w:t>
      </w:r>
    </w:p>
    <w:p w14:paraId="41F0674A" w14:textId="77777777" w:rsidR="00650416" w:rsidRDefault="00650416" w:rsidP="00650416">
      <w:r>
        <w:t xml:space="preserve">    15-20 oldalas mobilbarát weblap</w:t>
      </w:r>
    </w:p>
    <w:p w14:paraId="3EB756B4" w14:textId="77777777" w:rsidR="00650416" w:rsidRDefault="00650416" w:rsidP="00650416">
      <w:r>
        <w:t xml:space="preserve">    Első tartalomfeltöltés, szövegek formázás, képek felrakása</w:t>
      </w:r>
    </w:p>
    <w:p w14:paraId="1A86028C" w14:textId="77777777" w:rsidR="00650416" w:rsidRDefault="00650416" w:rsidP="00650416">
      <w:r>
        <w:t xml:space="preserve">    Ajánlatkérő, kapcsolat felvételi űrlap (2 db) programozása</w:t>
      </w:r>
    </w:p>
    <w:p w14:paraId="221C6F75" w14:textId="77777777" w:rsidR="00650416" w:rsidRDefault="00650416" w:rsidP="00650416">
      <w:r>
        <w:t xml:space="preserve">    Képgaléria programozása a referenciákhoz (a képek mappákba sorolhatók, referencia </w:t>
      </w:r>
      <w:proofErr w:type="spellStart"/>
      <w:r>
        <w:t>munkánként</w:t>
      </w:r>
      <w:proofErr w:type="spellEnd"/>
      <w:r>
        <w:t xml:space="preserve"> vagy </w:t>
      </w:r>
      <w:proofErr w:type="spellStart"/>
      <w:r>
        <w:t>témánként</w:t>
      </w:r>
      <w:proofErr w:type="spellEnd"/>
      <w:r>
        <w:t>)</w:t>
      </w:r>
    </w:p>
    <w:p w14:paraId="37EC90A1" w14:textId="77777777" w:rsidR="00650416" w:rsidRDefault="00650416" w:rsidP="00650416">
      <w:r>
        <w:t xml:space="preserve">    Blog, hírek, cikkek modul programozása (segítségével blog bejegyzések, hírek, cikkek tölthetőek fel az oldalra, amik kategóriákba is rendezhetőek)</w:t>
      </w:r>
    </w:p>
    <w:p w14:paraId="09754204" w14:textId="77777777" w:rsidR="00650416" w:rsidRDefault="00650416" w:rsidP="00650416">
      <w:r>
        <w:t xml:space="preserve">    Cikkek címkézése (a cikkeket címkékkel láthatjuk el, ezáltal csoportosíthatjuk őket)</w:t>
      </w:r>
    </w:p>
    <w:p w14:paraId="7272388A" w14:textId="77777777" w:rsidR="00650416" w:rsidRDefault="00650416" w:rsidP="00650416">
      <w:r>
        <w:t xml:space="preserve">    Keresőoptimalizálás:</w:t>
      </w:r>
    </w:p>
    <w:p w14:paraId="22F002F7" w14:textId="77777777" w:rsidR="00650416" w:rsidRDefault="00650416" w:rsidP="00650416">
      <w:r>
        <w:t xml:space="preserve">        Kulcsszókutatás és elemzés</w:t>
      </w:r>
    </w:p>
    <w:p w14:paraId="6CAE88E2" w14:textId="77777777" w:rsidR="00650416" w:rsidRDefault="00650416" w:rsidP="00650416">
      <w:r>
        <w:t xml:space="preserve">        Linképítés és PR cikkek írása</w:t>
      </w:r>
    </w:p>
    <w:p w14:paraId="7EC6270E" w14:textId="77777777" w:rsidR="00650416" w:rsidRDefault="00650416" w:rsidP="00650416">
      <w:r>
        <w:t xml:space="preserve">        5 db hivatkozás (</w:t>
      </w:r>
      <w:proofErr w:type="spellStart"/>
      <w:r>
        <w:t>domain</w:t>
      </w:r>
      <w:proofErr w:type="spellEnd"/>
      <w:r>
        <w:t xml:space="preserve"> DA 10-19)</w:t>
      </w:r>
    </w:p>
    <w:p w14:paraId="12D54617" w14:textId="77777777" w:rsidR="00650416" w:rsidRDefault="00650416" w:rsidP="00650416">
      <w:r>
        <w:t xml:space="preserve">        8 db minőségi hivatkozás (</w:t>
      </w:r>
      <w:proofErr w:type="spellStart"/>
      <w:r>
        <w:t>domain</w:t>
      </w:r>
      <w:proofErr w:type="spellEnd"/>
      <w:r>
        <w:t xml:space="preserve"> DA 20-25)</w:t>
      </w:r>
    </w:p>
    <w:p w14:paraId="1AEE9987" w14:textId="77777777" w:rsidR="00650416" w:rsidRDefault="00650416" w:rsidP="00650416">
      <w:r>
        <w:t xml:space="preserve">        6 db prémium hivatkozás (</w:t>
      </w:r>
      <w:proofErr w:type="spellStart"/>
      <w:r>
        <w:t>domain</w:t>
      </w:r>
      <w:proofErr w:type="spellEnd"/>
      <w:r>
        <w:t xml:space="preserve"> DA 26-30)</w:t>
      </w:r>
    </w:p>
    <w:p w14:paraId="4E849A39" w14:textId="77777777" w:rsidR="00650416" w:rsidRDefault="00650416" w:rsidP="00650416">
      <w:r>
        <w:t xml:space="preserve">        1 db extra hivatkozás (</w:t>
      </w:r>
      <w:proofErr w:type="spellStart"/>
      <w:r>
        <w:t>domain</w:t>
      </w:r>
      <w:proofErr w:type="spellEnd"/>
      <w:r>
        <w:t xml:space="preserve"> DA 31-40)</w:t>
      </w:r>
    </w:p>
    <w:p w14:paraId="501D4FCD" w14:textId="77777777" w:rsidR="00650416" w:rsidRDefault="00650416" w:rsidP="00650416">
      <w:r>
        <w:t xml:space="preserve">        Minden oldalhoz egyedileg rendelhető </w:t>
      </w:r>
      <w:proofErr w:type="spellStart"/>
      <w:r>
        <w:t>url</w:t>
      </w:r>
      <w:proofErr w:type="spellEnd"/>
      <w:r>
        <w:t>, leírás és kulcsszavak</w:t>
      </w:r>
    </w:p>
    <w:p w14:paraId="0F8B562C" w14:textId="77777777" w:rsidR="00650416" w:rsidRDefault="00650416" w:rsidP="00650416">
      <w:r>
        <w:t xml:space="preserve">        Főoldal optimalizálása a legfontosabb három kulcsszóra/szóösszetételre)</w:t>
      </w:r>
    </w:p>
    <w:p w14:paraId="6F75A2A2" w14:textId="77777777" w:rsidR="00650416" w:rsidRDefault="00650416" w:rsidP="00650416">
      <w:r>
        <w:t xml:space="preserve">    Látogatói statisztika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)</w:t>
      </w:r>
    </w:p>
    <w:p w14:paraId="0EED1A17" w14:textId="77777777" w:rsidR="00650416" w:rsidRDefault="00650416" w:rsidP="00650416">
      <w:r>
        <w:t xml:space="preserve">    Google </w:t>
      </w:r>
      <w:proofErr w:type="spellStart"/>
      <w:r>
        <w:t>Maps</w:t>
      </w:r>
      <w:proofErr w:type="spellEnd"/>
      <w:r>
        <w:t xml:space="preserve"> (Google térkép) megjelenítés</w:t>
      </w:r>
    </w:p>
    <w:p w14:paraId="390E93F0" w14:textId="77777777" w:rsidR="00650416" w:rsidRDefault="00650416" w:rsidP="00650416">
      <w:r>
        <w:t xml:space="preserve">    Ajándék 30.000 Ft értékű Google </w:t>
      </w:r>
      <w:proofErr w:type="spellStart"/>
      <w:r>
        <w:t>Adwords</w:t>
      </w:r>
      <w:proofErr w:type="spellEnd"/>
      <w:r>
        <w:t xml:space="preserve"> hirdetési lehetőség, kampány beállítással</w:t>
      </w:r>
    </w:p>
    <w:p w14:paraId="747700A6" w14:textId="18CC175A" w:rsidR="00650416" w:rsidRDefault="00650416" w:rsidP="00650416">
      <w:r>
        <w:t xml:space="preserve">    Jelen akcióban a Google 15.000 Ft értékű kupont ad, ha 15.000 Ft (melyet Ön tölt fel) elköltésre került a kampányban. Ehhez adjuk a kampány beállítást és menedzselést a 30.000 Ft összeg elköltéséig.</w:t>
      </w:r>
    </w:p>
    <w:p w14:paraId="5B3B6473" w14:textId="0BDB7EB9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Nagy</w:t>
      </w:r>
      <w:r w:rsidRPr="00650416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68A8A3D2" w14:textId="77777777" w:rsidR="00650416" w:rsidRDefault="00650416" w:rsidP="00650416"/>
    <w:p w14:paraId="6CE57430" w14:textId="7E9936E0" w:rsidR="00650416" w:rsidRDefault="00650416">
      <w:r>
        <w:br w:type="page"/>
      </w:r>
    </w:p>
    <w:p w14:paraId="6F6F71DF" w14:textId="77777777" w:rsidR="00650416" w:rsidRDefault="00650416" w:rsidP="00650416">
      <w:r>
        <w:lastRenderedPageBreak/>
        <w:t>Honlapkészítés lépései</w:t>
      </w:r>
    </w:p>
    <w:p w14:paraId="217073A6" w14:textId="77777777" w:rsidR="00650416" w:rsidRDefault="00650416" w:rsidP="00650416"/>
    <w:p w14:paraId="7211669E" w14:textId="77777777" w:rsidR="00650416" w:rsidRDefault="00650416" w:rsidP="00650416">
      <w:r>
        <w:t xml:space="preserve">    Megbeszélés, feladatok pontosítása, a honlap tervezése</w:t>
      </w:r>
    </w:p>
    <w:p w14:paraId="209AA7E6" w14:textId="77777777" w:rsidR="00650416" w:rsidRDefault="00650416" w:rsidP="00650416">
      <w:r>
        <w:t xml:space="preserve">    Beszédes </w:t>
      </w:r>
      <w:proofErr w:type="spellStart"/>
      <w:r>
        <w:t>domainnév</w:t>
      </w:r>
      <w:proofErr w:type="spellEnd"/>
      <w:r>
        <w:t xml:space="preserve"> választás</w:t>
      </w:r>
    </w:p>
    <w:p w14:paraId="6827D6A1" w14:textId="77777777" w:rsidR="00650416" w:rsidRDefault="00650416" w:rsidP="00650416">
      <w:r>
        <w:t xml:space="preserve">    Megfelelő tárhely megválasztása</w:t>
      </w:r>
    </w:p>
    <w:p w14:paraId="5B61C18B" w14:textId="77777777" w:rsidR="00650416" w:rsidRDefault="00650416" w:rsidP="00650416">
      <w:r>
        <w:t xml:space="preserve">    Keresőbarát, egyedi, reszponzív webdesign készítés</w:t>
      </w:r>
    </w:p>
    <w:p w14:paraId="504AD048" w14:textId="77777777" w:rsidR="00650416" w:rsidRDefault="00650416" w:rsidP="00650416">
      <w:r>
        <w:t xml:space="preserve">    Honlap programozása, a honlapkészítés</w:t>
      </w:r>
    </w:p>
    <w:p w14:paraId="61252B60" w14:textId="77777777" w:rsidR="00650416" w:rsidRDefault="00650416" w:rsidP="00650416">
      <w:r>
        <w:t xml:space="preserve">    Megfelelő honlap szövegek megírása, formázása, keresőbaráttá tétele</w:t>
      </w:r>
    </w:p>
    <w:p w14:paraId="69FDFE2E" w14:textId="77777777" w:rsidR="00650416" w:rsidRDefault="00650416" w:rsidP="00650416">
      <w:r>
        <w:t xml:space="preserve">    Látványos termékfotók készítése</w:t>
      </w:r>
    </w:p>
    <w:p w14:paraId="500D11A9" w14:textId="77777777" w:rsidR="00650416" w:rsidRDefault="00650416" w:rsidP="00650416">
      <w:r>
        <w:t xml:space="preserve">    Tesztelés, ellenőrzés</w:t>
      </w:r>
    </w:p>
    <w:p w14:paraId="206B7044" w14:textId="77777777" w:rsidR="00650416" w:rsidRDefault="00650416" w:rsidP="00650416">
      <w:r>
        <w:t xml:space="preserve">    Google </w:t>
      </w:r>
      <w:proofErr w:type="spellStart"/>
      <w:r>
        <w:t>Analytics</w:t>
      </w:r>
      <w:proofErr w:type="spellEnd"/>
      <w:r>
        <w:t xml:space="preserve"> fiók készítése, a kód beillesztése</w:t>
      </w:r>
    </w:p>
    <w:p w14:paraId="54BE9B72" w14:textId="77777777" w:rsidR="00650416" w:rsidRDefault="00650416" w:rsidP="00650416">
      <w:r>
        <w:t xml:space="preserve">    A weboldal indítása</w:t>
      </w:r>
    </w:p>
    <w:p w14:paraId="2F5E4DD7" w14:textId="77777777" w:rsidR="00650416" w:rsidRDefault="00650416" w:rsidP="00650416">
      <w:r>
        <w:t xml:space="preserve">    Keresőoptimalizálás, linképítés</w:t>
      </w:r>
    </w:p>
    <w:p w14:paraId="4FDCFA62" w14:textId="77777777" w:rsidR="00650416" w:rsidRDefault="00650416" w:rsidP="00650416">
      <w:r>
        <w:t xml:space="preserve">    Google </w:t>
      </w:r>
      <w:proofErr w:type="spellStart"/>
      <w:r>
        <w:t>Ads</w:t>
      </w:r>
      <w:proofErr w:type="spellEnd"/>
      <w:r>
        <w:t xml:space="preserve"> (</w:t>
      </w:r>
      <w:proofErr w:type="spellStart"/>
      <w:r>
        <w:t>Adwords</w:t>
      </w:r>
      <w:proofErr w:type="spellEnd"/>
      <w:r>
        <w:t>) kampány</w:t>
      </w:r>
    </w:p>
    <w:p w14:paraId="6B7E742A" w14:textId="77777777" w:rsidR="00650416" w:rsidRDefault="00650416" w:rsidP="00650416">
      <w:r>
        <w:t xml:space="preserve">    Facebook oldal készítés, Facebook kampány</w:t>
      </w:r>
    </w:p>
    <w:p w14:paraId="56DB2E01" w14:textId="1AA04585" w:rsidR="00650416" w:rsidRDefault="00650416" w:rsidP="00650416">
      <w:r>
        <w:t xml:space="preserve">    Látogatottság elemzés, optimalizálás</w:t>
      </w:r>
    </w:p>
    <w:p w14:paraId="1197AFCC" w14:textId="033FEC98" w:rsidR="00650416" w:rsidRDefault="00650416" w:rsidP="00650416"/>
    <w:p w14:paraId="466441A2" w14:textId="0F36C976" w:rsidR="00650416" w:rsidRDefault="00650416" w:rsidP="00650416"/>
    <w:p w14:paraId="43DB63AC" w14:textId="23F172A7" w:rsidR="00650416" w:rsidRDefault="00650416" w:rsidP="00650416">
      <w:proofErr w:type="spellStart"/>
      <w:r>
        <w:t>ötletelős</w:t>
      </w:r>
      <w:proofErr w:type="spellEnd"/>
      <w:r>
        <w:t xml:space="preserve"> forrás hely: </w:t>
      </w:r>
      <w:hyperlink r:id="rId5" w:history="1">
        <w:r w:rsidRPr="002D0839">
          <w:rPr>
            <w:rStyle w:val="Hiperhivatkozs"/>
          </w:rPr>
          <w:t>https://www.netfort.hu/honlapkeszites-weblap-keszites-webprogramozas</w:t>
        </w:r>
      </w:hyperlink>
    </w:p>
    <w:p w14:paraId="4D213651" w14:textId="77777777" w:rsidR="00650416" w:rsidRDefault="00650416" w:rsidP="00650416"/>
    <w:sectPr w:rsidR="00650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16"/>
    <w:rsid w:val="003363B0"/>
    <w:rsid w:val="00650416"/>
    <w:rsid w:val="006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4AD9"/>
  <w15:chartTrackingRefBased/>
  <w15:docId w15:val="{E2ECE7D1-02E7-4AC1-BB0D-7B92B82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50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tfort.hu/honlapkeszites-weblap-keszites-webprogramoz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25AF-7DDB-4A02-A152-9D2C075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8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Radics</dc:creator>
  <cp:keywords/>
  <dc:description/>
  <cp:lastModifiedBy>Péter Radics</cp:lastModifiedBy>
  <cp:revision>1</cp:revision>
  <dcterms:created xsi:type="dcterms:W3CDTF">2021-09-04T18:37:00Z</dcterms:created>
  <dcterms:modified xsi:type="dcterms:W3CDTF">2021-09-04T18:46:00Z</dcterms:modified>
</cp:coreProperties>
</file>